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8684" w14:textId="6C9A6155" w:rsidR="00D01CD4" w:rsidRPr="00F049C8" w:rsidRDefault="00D01CD4" w:rsidP="00B32036">
      <w:pPr>
        <w:pStyle w:val="Nagwek"/>
        <w:jc w:val="right"/>
        <w:rPr>
          <w:sz w:val="24"/>
          <w:szCs w:val="24"/>
        </w:rPr>
      </w:pPr>
      <w:r w:rsidRPr="00F049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2</w:t>
      </w:r>
      <w:r w:rsidRPr="00F049C8">
        <w:rPr>
          <w:sz w:val="24"/>
          <w:szCs w:val="24"/>
        </w:rPr>
        <w:t xml:space="preserve"> do Programu „Centra opiekuńczo-mieszkalne</w:t>
      </w:r>
      <w:r>
        <w:rPr>
          <w:sz w:val="24"/>
          <w:szCs w:val="24"/>
        </w:rPr>
        <w:t>”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80B1754" w14:textId="35E3DADE" w:rsidR="00862D19" w:rsidRPr="00C1456B" w:rsidRDefault="00862D19" w:rsidP="00B32036">
      <w:pPr>
        <w:ind w:left="4820"/>
        <w:rPr>
          <w:i/>
        </w:rPr>
      </w:pPr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p w14:paraId="5CEB2926" w14:textId="77777777" w:rsidR="00935D2C" w:rsidRDefault="00935D2C" w:rsidP="00C1456B">
      <w:pPr>
        <w:rPr>
          <w:sz w:val="24"/>
          <w:szCs w:val="24"/>
        </w:rPr>
      </w:pPr>
    </w:p>
    <w:p w14:paraId="5F06C697" w14:textId="77777777" w:rsidR="00935D2C" w:rsidRDefault="00935D2C" w:rsidP="00C1456B">
      <w:pPr>
        <w:rPr>
          <w:sz w:val="24"/>
          <w:szCs w:val="24"/>
        </w:rPr>
      </w:pPr>
    </w:p>
    <w:p w14:paraId="4C8ABF24" w14:textId="27C8EC95" w:rsidR="00C1456B" w:rsidRDefault="000423EC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935D2C">
        <w:rPr>
          <w:sz w:val="24"/>
          <w:szCs w:val="24"/>
        </w:rPr>
        <w:t>……</w:t>
      </w:r>
      <w:r w:rsidR="00D01CD4">
        <w:rPr>
          <w:sz w:val="24"/>
          <w:szCs w:val="24"/>
        </w:rPr>
        <w:t>………………..</w:t>
      </w:r>
    </w:p>
    <w:p w14:paraId="01D3A8D1" w14:textId="7FC26D60" w:rsidR="00C1456B" w:rsidRDefault="00C1456B" w:rsidP="00C1456B">
      <w:r>
        <w:t>(n</w:t>
      </w:r>
      <w:r w:rsidR="00935D2C">
        <w:t>umer</w:t>
      </w:r>
      <w:r>
        <w:t xml:space="preserve"> Wniosku </w:t>
      </w:r>
      <w:r w:rsidR="00F049C8">
        <w:t xml:space="preserve">w </w:t>
      </w:r>
      <w:r w:rsidR="00935D2C">
        <w:t>G</w:t>
      </w:r>
      <w:r w:rsidR="00F049C8">
        <w:t>eneratorze</w:t>
      </w:r>
      <w:r>
        <w:t>)</w:t>
      </w:r>
    </w:p>
    <w:p w14:paraId="2FFFFA25" w14:textId="5D205963" w:rsidR="00C1456B" w:rsidRDefault="00C1456B" w:rsidP="00C1456B"/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77777777" w:rsidR="00D01CD4" w:rsidRPr="008F686E" w:rsidRDefault="00D01CD4" w:rsidP="008F686E"/>
    <w:p w14:paraId="751C7763" w14:textId="77777777" w:rsidR="00F049C8" w:rsidRDefault="00C1456B" w:rsidP="00F049C8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65FF706B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>Programu „Centra opiekuńczo-mieszkalne</w:t>
      </w:r>
      <w:r w:rsidR="00F049C8">
        <w:rPr>
          <w:sz w:val="24"/>
          <w:szCs w:val="24"/>
        </w:rPr>
        <w:t xml:space="preserve">” </w:t>
      </w:r>
      <w:r w:rsidR="00025FA0">
        <w:rPr>
          <w:sz w:val="24"/>
          <w:szCs w:val="24"/>
        </w:rPr>
        <w:t>opublikowanego w 2023 r.</w:t>
      </w:r>
      <w:r w:rsidR="005C7BBA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1113D70E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7C1D4302" w:rsidR="00B2171B" w:rsidRDefault="00B2171B" w:rsidP="00B32036">
      <w:r>
        <w:t xml:space="preserve">(nazwa </w:t>
      </w:r>
      <w:r w:rsidR="00025FA0">
        <w:t xml:space="preserve">i adres </w:t>
      </w:r>
      <w:r w:rsidR="00935D2C">
        <w:t>gminy/powiatu</w:t>
      </w:r>
      <w:r w:rsidR="00697916">
        <w:t>)</w:t>
      </w:r>
    </w:p>
    <w:p w14:paraId="1D9A61DB" w14:textId="039D6F90" w:rsidR="00935D2C" w:rsidRDefault="00877300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935D2C">
        <w:rPr>
          <w:sz w:val="24"/>
          <w:szCs w:val="24"/>
        </w:rPr>
        <w:t>……………………………………</w:t>
      </w:r>
      <w:r w:rsidR="007F4B1A">
        <w:rPr>
          <w:sz w:val="24"/>
          <w:szCs w:val="24"/>
        </w:rPr>
        <w:t xml:space="preserve">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</w:t>
      </w:r>
      <w:r w:rsidR="005C7BBA">
        <w:rPr>
          <w:sz w:val="24"/>
          <w:szCs w:val="24"/>
        </w:rPr>
        <w:t>Funduszu Solidarnościowego</w:t>
      </w:r>
      <w:r w:rsidR="00D01CD4" w:rsidRPr="00D01CD4">
        <w:rPr>
          <w:rFonts w:cs="Calibri"/>
          <w:sz w:val="24"/>
          <w:szCs w:val="24"/>
          <w:lang w:val="x-none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</w:p>
    <w:p w14:paraId="67D2D22C" w14:textId="4D45EF6F" w:rsidR="00935D2C" w:rsidRDefault="00935D2C" w:rsidP="00935D2C">
      <w:pPr>
        <w:suppressAutoHyphens/>
        <w:autoSpaceDE/>
        <w:autoSpaceDN/>
        <w:spacing w:before="360" w:after="120" w:line="360" w:lineRule="auto"/>
        <w:ind w:left="426" w:hanging="426"/>
        <w:rPr>
          <w:sz w:val="24"/>
          <w:szCs w:val="24"/>
        </w:rPr>
      </w:pPr>
      <w:r w:rsidRPr="00B32036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B32036">
        <w:rPr>
          <w:sz w:val="24"/>
          <w:szCs w:val="24"/>
        </w:rPr>
        <w:t>wniosek/aktualizację wniosku o przystąpienie do Programu na utworzenie Centrum opiekuńczo-mieszkalnego – Moduł I*</w:t>
      </w:r>
    </w:p>
    <w:p w14:paraId="0EFF6293" w14:textId="23AB5156" w:rsidR="00935D2C" w:rsidRPr="00B32036" w:rsidRDefault="00935D2C" w:rsidP="00B32036">
      <w:pPr>
        <w:suppressAutoHyphens/>
        <w:autoSpaceDE/>
        <w:autoSpaceDN/>
        <w:spacing w:before="360" w:after="12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B32036">
        <w:rPr>
          <w:sz w:val="24"/>
          <w:szCs w:val="24"/>
        </w:rPr>
        <w:t>wnios</w:t>
      </w:r>
      <w:r>
        <w:rPr>
          <w:sz w:val="24"/>
          <w:szCs w:val="24"/>
        </w:rPr>
        <w:t>ek</w:t>
      </w:r>
      <w:r w:rsidRPr="00B32036">
        <w:rPr>
          <w:sz w:val="24"/>
          <w:szCs w:val="24"/>
        </w:rPr>
        <w:t>/aktualizacj</w:t>
      </w:r>
      <w:r>
        <w:rPr>
          <w:sz w:val="24"/>
          <w:szCs w:val="24"/>
        </w:rPr>
        <w:t>ę</w:t>
      </w:r>
      <w:r w:rsidRPr="00B32036">
        <w:rPr>
          <w:sz w:val="24"/>
          <w:szCs w:val="24"/>
        </w:rPr>
        <w:t xml:space="preserve"> wniosku o przystąpienie do Programu na funkcjonowanie Centrum opiekuńczo-mieszkalnego – Moduł II</w:t>
      </w:r>
      <w:r>
        <w:rPr>
          <w:sz w:val="24"/>
          <w:szCs w:val="24"/>
        </w:rPr>
        <w:t>*</w:t>
      </w:r>
    </w:p>
    <w:p w14:paraId="391517E1" w14:textId="478B8FFB" w:rsidR="00877300" w:rsidRPr="005C7BBA" w:rsidRDefault="00935D2C" w:rsidP="00B32036">
      <w:pPr>
        <w:tabs>
          <w:tab w:val="left" w:pos="709"/>
        </w:tabs>
        <w:suppressAutoHyphens/>
        <w:autoSpaceDE/>
        <w:autoSpaceDN/>
        <w:spacing w:before="120" w:after="120" w:line="360" w:lineRule="auto"/>
        <w:rPr>
          <w:i/>
          <w:sz w:val="24"/>
          <w:szCs w:val="24"/>
        </w:rPr>
      </w:pPr>
      <w:r>
        <w:rPr>
          <w:sz w:val="24"/>
          <w:szCs w:val="24"/>
        </w:rPr>
        <w:t>o numerze podanym na wstępie niniejszego Oświadczenia.</w:t>
      </w:r>
    </w:p>
    <w:p w14:paraId="61B61329" w14:textId="501F7D6E" w:rsidR="00B32036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Tym samym, p</w:t>
      </w:r>
      <w:r w:rsidR="00877300" w:rsidRPr="00877300">
        <w:rPr>
          <w:sz w:val="24"/>
          <w:szCs w:val="24"/>
        </w:rPr>
        <w:t>otwierdzam</w:t>
      </w:r>
      <w:r w:rsidR="00D01CD4">
        <w:rPr>
          <w:sz w:val="24"/>
          <w:szCs w:val="24"/>
        </w:rPr>
        <w:t xml:space="preserve">, że wniosek ten złożony został przez </w:t>
      </w:r>
      <w:r>
        <w:rPr>
          <w:sz w:val="24"/>
          <w:szCs w:val="24"/>
        </w:rPr>
        <w:t>reprezentowaną przeze mnie gminę/powiat*.</w:t>
      </w:r>
    </w:p>
    <w:p w14:paraId="7941D56C" w14:textId="72C6223B" w:rsidR="008F686E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Potwierdzam</w:t>
      </w:r>
      <w:r w:rsidR="00877300" w:rsidRPr="00877300">
        <w:rPr>
          <w:sz w:val="24"/>
          <w:szCs w:val="24"/>
        </w:rPr>
        <w:t xml:space="preserve">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="00877300" w:rsidRPr="00877300">
        <w:rPr>
          <w:sz w:val="24"/>
          <w:szCs w:val="24"/>
        </w:rPr>
        <w:t>zawartych w</w:t>
      </w:r>
      <w:r w:rsidR="00935D2C">
        <w:rPr>
          <w:sz w:val="24"/>
          <w:szCs w:val="24"/>
        </w:rPr>
        <w:t xml:space="preserve"> ww.</w:t>
      </w:r>
      <w:r w:rsidR="00877300" w:rsidRPr="00877300">
        <w:rPr>
          <w:sz w:val="24"/>
          <w:szCs w:val="24"/>
        </w:rPr>
        <w:t xml:space="preserve"> wniosku </w:t>
      </w:r>
      <w:r w:rsidR="00234AB2">
        <w:rPr>
          <w:sz w:val="24"/>
          <w:szCs w:val="24"/>
        </w:rPr>
        <w:t xml:space="preserve">ze stanem </w:t>
      </w:r>
      <w:r w:rsidR="00234AB2">
        <w:rPr>
          <w:sz w:val="24"/>
          <w:szCs w:val="24"/>
        </w:rPr>
        <w:lastRenderedPageBreak/>
        <w:t>faktycznym i</w:t>
      </w:r>
      <w:r w:rsidR="00935D2C">
        <w:rPr>
          <w:sz w:val="24"/>
          <w:szCs w:val="24"/>
        </w:rPr>
        <w:t xml:space="preserve"> </w:t>
      </w:r>
      <w:r w:rsidR="00234AB2">
        <w:rPr>
          <w:sz w:val="24"/>
          <w:szCs w:val="24"/>
        </w:rPr>
        <w:t>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61AC12F9" w14:textId="77777777" w:rsidR="00935D2C" w:rsidRPr="00B32036" w:rsidRDefault="00935D2C" w:rsidP="00B32036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4"/>
          <w:szCs w:val="24"/>
        </w:rPr>
      </w:pPr>
      <w:r w:rsidRPr="00B32036">
        <w:rPr>
          <w:sz w:val="24"/>
          <w:szCs w:val="24"/>
        </w:rPr>
        <w:t>Jednocześnie oświadczam, że zapoznałem/-łam się i akceptuję treść Programu „Centra opiekuńczo-mieszkalne” ogłoszonego w 2023 r. i treść Ogłoszenia o naborze wniosków w ramach Programu „Centra opiekuńczo-mieszkalne” ogłoszonego w 2023 r. oraz zobowiązuję się do ich stosowania.</w:t>
      </w:r>
    </w:p>
    <w:p w14:paraId="40719D4B" w14:textId="77777777" w:rsidR="00935D2C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01AEC0F1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p w14:paraId="4FA8C5DB" w14:textId="142D8CD1" w:rsidR="00071D64" w:rsidRDefault="00071D6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69ECD335" w14:textId="3D6F8546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7A58B348" w14:textId="4DDC2C6A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12A0C949" w14:textId="3D56A2C7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3FAF7B0B" w14:textId="4A102B2A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6954BFC0" w14:textId="734D0C41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6DDBFBD8" w14:textId="77777777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10956A0E" w14:textId="245903C0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0E2B872B" w14:textId="3C47F47D" w:rsidR="00D01CD4" w:rsidRPr="00B32036" w:rsidRDefault="00D01CD4" w:rsidP="00B32036">
      <w:pPr>
        <w:tabs>
          <w:tab w:val="left" w:pos="6379"/>
        </w:tabs>
        <w:ind w:left="3540"/>
      </w:pPr>
      <w:r w:rsidRPr="00B32036">
        <w:t>(czytelny podpis skarbnika lub osoby upoważnionej)</w:t>
      </w:r>
    </w:p>
    <w:sectPr w:rsidR="00D01CD4" w:rsidRPr="00B32036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CEE" w14:textId="77777777" w:rsidR="00351223" w:rsidRDefault="00351223" w:rsidP="00811238">
      <w:r>
        <w:separator/>
      </w:r>
    </w:p>
  </w:endnote>
  <w:endnote w:type="continuationSeparator" w:id="0">
    <w:p w14:paraId="34846901" w14:textId="77777777" w:rsidR="00351223" w:rsidRDefault="0035122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F59" w14:textId="77777777" w:rsidR="00351223" w:rsidRDefault="00351223" w:rsidP="00811238">
      <w:r>
        <w:separator/>
      </w:r>
    </w:p>
  </w:footnote>
  <w:footnote w:type="continuationSeparator" w:id="0">
    <w:p w14:paraId="6B02E46D" w14:textId="77777777" w:rsidR="00351223" w:rsidRDefault="00351223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AA5-0098-410F-AE4E-C88E50E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otr Pilzak</cp:lastModifiedBy>
  <cp:revision>3</cp:revision>
  <cp:lastPrinted>2015-02-19T14:23:00Z</cp:lastPrinted>
  <dcterms:created xsi:type="dcterms:W3CDTF">2023-06-02T10:33:00Z</dcterms:created>
  <dcterms:modified xsi:type="dcterms:W3CDTF">2023-06-02T10:52:00Z</dcterms:modified>
</cp:coreProperties>
</file>